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61DEA553" w:rsidR="00D975CC" w:rsidRPr="00D975CC" w:rsidRDefault="00015140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5793CB7" wp14:editId="50361867">
                        <wp:extent cx="3021215" cy="3355037"/>
                        <wp:effectExtent l="0" t="0" r="8255" b="0"/>
                        <wp:docPr id="203448758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4487588" name="圖片 203448758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056" t="22210" r="692" b="9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21496" cy="3355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glow>
                                    <a:schemeClr val="accent1">
                                      <a:alpha val="57000"/>
                                    </a:schemeClr>
                                  </a:glow>
                                  <a:outerShdw blurRad="50800" dist="50800" dir="5400000" sx="14000" sy="14000" algn="ctr" rotWithShape="0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28D8CB5C" w14:textId="77777777" w:rsidR="001C53A7" w:rsidRPr="001C53A7" w:rsidRDefault="001C53A7" w:rsidP="001C53A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海灘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浸禮移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師富麗</w:t>
                  </w:r>
                </w:p>
                <w:p w14:paraId="2611D8E7" w14:textId="1FFE5933" w:rsidR="00B52332" w:rsidRPr="00B52332" w:rsidRDefault="001C53A7" w:rsidP="001C53A7">
                  <w:pPr>
                    <w:widowControl/>
                    <w:ind w:firstLineChars="300" w:firstLine="1321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見證神榮耀</w:t>
                  </w:r>
                </w:p>
                <w:p w14:paraId="7CBB74FE" w14:textId="77777777" w:rsidR="001C53A7" w:rsidRDefault="001C53A7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F98C23F" w14:textId="77777777" w:rsidR="001C53A7" w:rsidRDefault="001C53A7" w:rsidP="001C53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感謝神的恩典，世紀風雨無阻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第81屆浸禮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上週日(9月10日)下午，富麗大堂坐滿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參加浸禮的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弟兄姊妹及受邀親友，氣氛非常熱鬧！雖然之前蘇拉颱風剛過，瞬間又面臨百年罕見的黑色暴雨，但教會靈活調動，即時決定將原訂的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海灘浸禮改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在教會舉行，TOGO部當即協調各部門同工，以及百餘名義工，重新調動人手、佈署場地位置及崗位。</w:t>
                  </w:r>
                </w:p>
                <w:p w14:paraId="7AC5E77F" w14:textId="77777777" w:rsidR="001C53A7" w:rsidRDefault="001C53A7" w:rsidP="001C53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2EF1FB1F" w:rsidR="00D54BD7" w:rsidRPr="00D54BD7" w:rsidRDefault="001C53A7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此次也是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疫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情之後，首度重新使用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浸禮池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雖僅極短時間預備，但報名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受浸的弟兄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姊妹不但未受</w:t>
                  </w:r>
                </w:p>
              </w:tc>
              <w:tc>
                <w:tcPr>
                  <w:tcW w:w="5242" w:type="dxa"/>
                </w:tcPr>
                <w:p w14:paraId="22AD3FB9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BE358B0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8680B09" w14:textId="143B91A2" w:rsidR="001C53A7" w:rsidRPr="001C53A7" w:rsidRDefault="001C367E" w:rsidP="001C53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影響，且熱情不減，更珍惜機會邀請眾多親朋好友前來觀禮。</w:t>
                  </w:r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福音隊及先知隊當天也通力合作，為新朋友送上花</w:t>
                  </w:r>
                  <w:proofErr w:type="gramStart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花</w:t>
                  </w:r>
                  <w:proofErr w:type="gramEnd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氣球，並作祝福禱告，許多人當場決志。大會安排了受浸見證，也配合Basil牧師的</w:t>
                  </w:r>
                  <w:proofErr w:type="gramStart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信息短講</w:t>
                  </w:r>
                  <w:proofErr w:type="gramEnd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在</w:t>
                  </w:r>
                  <w:proofErr w:type="gramStart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呼召中</w:t>
                  </w:r>
                  <w:proofErr w:type="gramEnd"/>
                  <w:r w:rsidR="001C53A7"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亦有觀禮者熱烈回應，即信即浸，為屬靈收割帶來高潮！</w:t>
                  </w:r>
                </w:p>
                <w:p w14:paraId="5A7C3BEC" w14:textId="77777777" w:rsidR="001C53A7" w:rsidRPr="001C53A7" w:rsidRDefault="001C53A7" w:rsidP="001C53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EE120B5" w14:textId="77777777" w:rsidR="001C53A7" w:rsidRDefault="001C53A7" w:rsidP="001C53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教會核實人數，連同豐盛牧區接受灑水的23位長者，以及在ANEW洗禮的23位肢體，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今屆合共有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247位肢體接受洗禮，歸入主的名下，哈利路亞！真是神大大的恩典，我們一起在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前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</w:t>
                  </w:r>
                  <w:proofErr w:type="gramStart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向神獻上</w:t>
                  </w:r>
                  <w:proofErr w:type="gramEnd"/>
                  <w:r w:rsidRPr="001C53A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初熟的果子！</w:t>
                  </w:r>
                </w:p>
                <w:p w14:paraId="7CA513B4" w14:textId="772FE4C1" w:rsidR="00772EAB" w:rsidRPr="00D54BD7" w:rsidRDefault="00B52332" w:rsidP="001C53A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B52332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="001C367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萬偉玲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牧師</w:t>
                  </w:r>
                  <w:r w:rsidRPr="00B5233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2023.09.10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24565759" w14:textId="4C4E9E43" w:rsidR="00395278" w:rsidRDefault="00395278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DE239D4" w14:textId="3BC167C6" w:rsidR="001C367E" w:rsidRDefault="001C367E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5B6EEC0" wp14:editId="0565D09B">
                        <wp:extent cx="3191510" cy="2126615"/>
                        <wp:effectExtent l="0" t="0" r="8890" b="6985"/>
                        <wp:docPr id="20108591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085912" name="圖片 20108591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CF33F5F" w:rsidR="00772EAB" w:rsidRPr="00E66901" w:rsidRDefault="001C367E" w:rsidP="00E66901">
                  <w:pPr>
                    <w:widowControl/>
                    <w:ind w:firstLineChars="100" w:firstLine="320"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母堂</w:t>
                  </w:r>
                  <w:proofErr w:type="gramEnd"/>
                  <w:r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611第81屆洗禮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03B513B8" w:rsidR="007F3E32" w:rsidRDefault="008A2D94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8A2D94">
                    <w:rPr>
                      <w:rFonts w:ascii="華康中圓體" w:eastAsia="華康中圓體" w:hAnsi="華康中圓體" w:cs="華康中圓體" w:hint="eastAsia"/>
                      <w:b/>
                      <w:sz w:val="36"/>
                      <w:szCs w:val="36"/>
                    </w:rPr>
                    <w:t>一生敬畏、事奉愛我們的神</w:t>
                  </w:r>
                  <w:r w:rsidR="00D54BD7" w:rsidRPr="008A2D94">
                    <w:rPr>
                      <w:rFonts w:ascii="華康中圓體" w:eastAsia="華康中圓體" w:hAnsi="華康中圓體" w:cs="華康中圓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2AE8CD17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</w:t>
                  </w:r>
                  <w:r w:rsidR="000A1A0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0A1A0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約書亞記 </w:t>
                  </w:r>
                  <w:r w:rsidR="00CE65C6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24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章</w:t>
                  </w:r>
                </w:p>
                <w:p w14:paraId="2C92A80E" w14:textId="21907B6F" w:rsidR="00BE79D5" w:rsidRPr="009E37B6" w:rsidRDefault="000A1A09" w:rsidP="000A1A09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   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CE65C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彭偉川、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梁雨晴同工</w:t>
                  </w:r>
                </w:p>
                <w:p w14:paraId="09FD7140" w14:textId="77777777" w:rsidR="003C0AAF" w:rsidRPr="00112A09" w:rsidRDefault="003C0AAF" w:rsidP="0089661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722A90B3" w14:textId="3FCDD0C6" w:rsidR="00B52332" w:rsidRPr="00B52332" w:rsidRDefault="00B52332" w:rsidP="00B5233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一、</w:t>
                  </w:r>
                  <w:r w:rsidR="008A2D94" w:rsidRPr="008A2D94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數算再數算 永記神恩典</w:t>
                  </w:r>
                </w:p>
                <w:p w14:paraId="57A69701" w14:textId="24C90E4B" w:rsidR="001C367E" w:rsidRPr="00021739" w:rsidRDefault="00B52332" w:rsidP="00021739">
                  <w:pPr>
                    <w:pStyle w:val="a9"/>
                    <w:ind w:leftChars="0" w:left="1200" w:rightChars="74" w:right="178"/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  <w:t xml:space="preserve">      </w:t>
                  </w:r>
                  <w:r w:rsidR="008A2D94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8A2D94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v.</w:t>
                  </w:r>
                  <w:r w:rsidR="008A2D94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-</w:t>
                  </w:r>
                  <w:r w:rsidR="008A2D94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6021D10C" w14:textId="2D942F84" w:rsidR="00B52332" w:rsidRPr="00B52332" w:rsidRDefault="00B52332" w:rsidP="00B5233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二、</w:t>
                  </w:r>
                  <w:r w:rsidR="008A2D94" w:rsidRPr="008A2D94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跟隨再跟隨 立志事奉神</w:t>
                  </w:r>
                </w:p>
                <w:p w14:paraId="73C0A4D9" w14:textId="312FA66C" w:rsidR="009E37B6" w:rsidRPr="0089661F" w:rsidRDefault="00B52332" w:rsidP="00B52332">
                  <w:pPr>
                    <w:pStyle w:val="a9"/>
                    <w:ind w:leftChars="0" w:left="1200" w:rightChars="74" w:right="178" w:firstLineChars="200" w:firstLine="721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8A2D94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  <w:t xml:space="preserve">      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8A2D94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v</w:t>
                  </w:r>
                  <w:r w:rsidR="008A2D94"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t>.14-28</w:t>
                  </w:r>
                  <w:r w:rsidRPr="00FB74A0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)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</w:p>
                <w:p w14:paraId="2DCA68A4" w14:textId="77777777" w:rsidR="00013E4A" w:rsidRPr="00B11DB8" w:rsidRDefault="00013E4A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AB0B263" w14:textId="77777777" w:rsidR="00021739" w:rsidRPr="00021739" w:rsidRDefault="00021739" w:rsidP="00021739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27B860A0" w14:textId="0608F608" w:rsidR="00021739" w:rsidRPr="00021739" w:rsidRDefault="00021739" w:rsidP="00021739">
                  <w:pPr>
                    <w:pStyle w:val="a9"/>
                    <w:numPr>
                      <w:ilvl w:val="0"/>
                      <w:numId w:val="34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曾經歷什麼神</w:t>
                  </w:r>
                  <w:proofErr w:type="gramStart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蹟</w:t>
                  </w:r>
                  <w:proofErr w:type="gramEnd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嗎？讓我們一起分享，</w:t>
                  </w:r>
                  <w:proofErr w:type="gramStart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數算神的</w:t>
                  </w:r>
                  <w:proofErr w:type="gramEnd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恩典！</w:t>
                  </w:r>
                </w:p>
                <w:p w14:paraId="3A5C67DA" w14:textId="77777777" w:rsidR="00021739" w:rsidRPr="00021739" w:rsidRDefault="00021739" w:rsidP="00021739">
                  <w:pPr>
                    <w:pStyle w:val="a9"/>
                    <w:ind w:leftChars="0" w:left="360"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7BEE70AE" w14:textId="5999C9AA" w:rsidR="001C367E" w:rsidRDefault="00021739" w:rsidP="001C367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你最喜歡的</w:t>
                  </w:r>
                  <w:proofErr w:type="gramStart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事奉是什麼</w:t>
                  </w:r>
                  <w:proofErr w:type="gramEnd"/>
                  <w:r w:rsidRPr="00021739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？你願意起來服事嗎？還有什麼顧慮？我們彼此鼓勵和守望。</w:t>
                  </w:r>
                </w:p>
                <w:p w14:paraId="38DBD3B4" w14:textId="77777777" w:rsidR="00021739" w:rsidRPr="001C367E" w:rsidRDefault="00021739" w:rsidP="001C367E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65134888" w14:textId="66B94CC2" w:rsidR="004213BD" w:rsidRPr="00584961" w:rsidRDefault="00584961" w:rsidP="0058496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584961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584961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AD1F16B" w14:textId="34425206" w:rsidR="00584961" w:rsidRPr="00772EAB" w:rsidRDefault="00584961" w:rsidP="00584961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  <w:r w:rsidRPr="00772EAB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 xml:space="preserve">約書亞記 </w:t>
                  </w:r>
                  <w:r w:rsidR="000A1A09"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  <w:t>24</w:t>
                  </w:r>
                  <w:r w:rsidRPr="00772EAB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:</w:t>
                  </w:r>
                  <w:r w:rsidR="000A1A09"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  <w:t>1-28</w:t>
                  </w:r>
                </w:p>
                <w:p w14:paraId="22D9E616" w14:textId="17D5ADFB" w:rsidR="003C0AAF" w:rsidRPr="000A1A09" w:rsidRDefault="00CE65C6" w:rsidP="0058496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:1</w:t>
                  </w:r>
                  <w:bookmarkStart w:id="0" w:name="24:1"/>
                  <w:bookmarkEnd w:id="0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將以色列的眾支派聚集在示劍，召了以色列的長老、族長、審判官，並官長來，他們就站在　神面前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</w:t>
                  </w:r>
                  <w:bookmarkStart w:id="1" w:name="24:2"/>
                  <w:bookmarkEnd w:id="1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對眾民說：「耶和華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的　神如此說：『古時你們的列祖，就是亞伯拉罕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和拿鶴的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父親他拉，住在大河那邊事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奉別神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，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3</w:t>
                  </w:r>
                  <w:bookmarkStart w:id="2" w:name="24:3"/>
                  <w:bookmarkEnd w:id="2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將你們的祖宗亞伯拉罕從大河那邊帶來，領他走遍迦南全地，又使他的子孫眾多，把以撒賜給他；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4</w:t>
                  </w:r>
                  <w:bookmarkStart w:id="3" w:name="24:4"/>
                  <w:bookmarkEnd w:id="3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又把雅各和以掃賜給以撒，將西珥山賜給以掃為業；後來雅各和他的子孫下到埃及去了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5</w:t>
                  </w:r>
                  <w:bookmarkStart w:id="4" w:name="24:5"/>
                  <w:bookmarkEnd w:id="4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差遣摩西、亞倫，並照我在埃及中所行的降災與埃及，然後把你們領出來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6</w:t>
                  </w:r>
                  <w:bookmarkStart w:id="5" w:name="24:6"/>
                  <w:bookmarkEnd w:id="5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領你們列祖出埃及，他們就到了紅海；埃及人帶領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車輛馬兵追趕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們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列祖到紅海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7</w:t>
                  </w:r>
                  <w:bookmarkStart w:id="6" w:name="24:7"/>
                  <w:bookmarkEnd w:id="6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們列祖哀求耶和華，他就使你們和埃及人中間黑暗了，又使海水淹沒埃及人。我在埃及所行的事，你們親眼見過。你們在曠野也住了許多年日。</w:t>
                  </w:r>
                </w:p>
              </w:tc>
              <w:tc>
                <w:tcPr>
                  <w:tcW w:w="6037" w:type="dxa"/>
                </w:tcPr>
                <w:p w14:paraId="06F181B9" w14:textId="77CDAF56" w:rsidR="00CE65C6" w:rsidRDefault="00CE65C6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:8</w:t>
                  </w:r>
                  <w:bookmarkStart w:id="7" w:name="24:8"/>
                  <w:bookmarkEnd w:id="7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領你們到約旦河東亞摩利人所住之地。他們與你們爭戰，我將他們交在你們手中，你們便得了他們的地為業；我也在你們面前將他們滅絕。</w:t>
                  </w:r>
                </w:p>
                <w:p w14:paraId="6D048885" w14:textId="1584139F" w:rsidR="00584961" w:rsidRPr="00584961" w:rsidRDefault="00CE65C6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:9</w:t>
                  </w:r>
                  <w:bookmarkStart w:id="8" w:name="24:9"/>
                  <w:bookmarkEnd w:id="8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那時，摩押王西撥的兒子巴勒起來攻擊以色列人，打發人召了比珥的兒子巴蘭來咒詛你們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0</w:t>
                  </w:r>
                  <w:bookmarkStart w:id="9" w:name="24:10"/>
                  <w:bookmarkEnd w:id="9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不肯聽巴蘭的話，所以他倒為你們連連祝福。這樣，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便救你們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脫離巴勒的手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1</w:t>
                  </w:r>
                  <w:bookmarkStart w:id="10" w:name="24:11"/>
                  <w:bookmarkEnd w:id="10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們過了約旦河，到了耶利哥；耶利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哥人、亞摩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利人、比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利洗人、迦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南人、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赫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人、革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迦撒人、希未人、耶布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斯人都與你們爭戰；我把他們交在你們手裡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2</w:t>
                  </w:r>
                  <w:bookmarkStart w:id="11" w:name="24:12"/>
                  <w:bookmarkEnd w:id="11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打發黃蜂飛在你們前面，將亞摩利人的二王從你們面前攆出，並不是用你的刀，也不是用你的弓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3</w:t>
                  </w:r>
                  <w:bookmarkStart w:id="12" w:name="24:13"/>
                  <w:bookmarkEnd w:id="12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賜給你們地土，非你們所修治的；我賜給你們城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邑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，非你們所建造的。你們就住在其中，又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得吃非你們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所栽種的葡萄園、橄欖園的果子。』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4</w:t>
                  </w:r>
                  <w:bookmarkStart w:id="13" w:name="24:14"/>
                  <w:bookmarkEnd w:id="13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「現在你們要敬畏耶和華，誠心實意地事奉他，將你們列祖在大河那邊和在埃及所事奉的神除掉，去事奉耶和華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5</w:t>
                  </w:r>
                  <w:bookmarkStart w:id="14" w:name="24:15"/>
                  <w:bookmarkEnd w:id="14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若是你們以事奉耶和華為不好，今日就可以選擇所要事奉的：是你們列祖在大河那邊所事奉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的神呢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？是你們所住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這地的亞摩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利人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的神呢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？至於我和我家，我們必定事奉耶和華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6</w:t>
                  </w:r>
                  <w:bookmarkStart w:id="15" w:name="24:16"/>
                  <w:bookmarkEnd w:id="15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百姓回答說：「我們斷不敢離棄耶和華去事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奉別神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；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7</w:t>
                  </w:r>
                  <w:bookmarkStart w:id="16" w:name="24:17"/>
                  <w:bookmarkEnd w:id="16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因耶和華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的　神曾將我們和我們列祖從埃及地的為奴之家領出來，在我們眼前行了那些大神蹟，在我們所行的道上，所經過的諸國，都保護了我們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8</w:t>
                  </w:r>
                  <w:bookmarkStart w:id="17" w:name="24:18"/>
                  <w:bookmarkEnd w:id="17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和華又把住此地的亞摩利人都從我們面前趕出去。所以，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必事奉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和華，因為他是我們的　神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19</w:t>
                  </w:r>
                  <w:bookmarkStart w:id="18" w:name="24:19"/>
                  <w:bookmarkEnd w:id="18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對百姓說：「你們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不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能事奉耶和華；因為他是聖潔的　神，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是忌邪的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　神，必不赦免你們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的過犯罪惡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0</w:t>
                  </w:r>
                  <w:bookmarkStart w:id="19" w:name="24:20"/>
                  <w:bookmarkEnd w:id="19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們若離棄耶和華去事奉外邦神，耶和華在降福之後，必轉而降禍與你們，把你們滅絕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1</w:t>
                  </w:r>
                  <w:bookmarkStart w:id="20" w:name="24:21"/>
                  <w:bookmarkEnd w:id="20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百姓回答約書亞說：「不然，我們定要事奉耶和華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2</w:t>
                  </w:r>
                  <w:bookmarkStart w:id="21" w:name="24:22"/>
                  <w:bookmarkEnd w:id="21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對百姓說：「你們選定耶和華，要事奉他，你們自己作見證吧！」他們說：「我們願意作見證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3</w:t>
                  </w:r>
                  <w:bookmarkStart w:id="22" w:name="24:23"/>
                  <w:bookmarkEnd w:id="22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說：「你們現在要除掉你們中間的外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邦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神，專心歸向耶和華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的　神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4</w:t>
                  </w:r>
                  <w:bookmarkStart w:id="23" w:name="24:24"/>
                  <w:bookmarkEnd w:id="23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百姓回答約書亞說：「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必事奉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和華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的　神，聽從他的話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5</w:t>
                  </w:r>
                  <w:bookmarkStart w:id="24" w:name="24:25"/>
                  <w:bookmarkEnd w:id="24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當日，約書亞就與百姓立約，在示劍為他們立定律例典章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6</w:t>
                  </w:r>
                  <w:bookmarkStart w:id="25" w:name="24:26"/>
                  <w:bookmarkEnd w:id="25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將這些話都寫在　神的律法書上，又將一塊大石頭立在橡樹下耶和華的聖所旁邊。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7</w:t>
                  </w:r>
                  <w:bookmarkStart w:id="26" w:name="24:27"/>
                  <w:bookmarkEnd w:id="26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對百姓說：「看哪，這石頭可以向我們作見證；因為是聽見了耶和華所吩咐我們的一切話，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倘或你們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背棄你們的　神，這石頭就可以向你們作見證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（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倘或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..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見證：或譯所以要向你們作見證，免得你們背棄耶和華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們的　神</w:t>
                  </w:r>
                  <w:proofErr w:type="gramStart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）</w:t>
                  </w:r>
                  <w:proofErr w:type="gramEnd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」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  <w:t>24:28</w:t>
                  </w:r>
                  <w:bookmarkStart w:id="27" w:name="24:28"/>
                  <w:bookmarkEnd w:id="27"/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CE65C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約書亞打發百姓各歸自己的地業去了</w:t>
                  </w:r>
                  <w:r w:rsidRPr="00CE65C6">
                    <w:rPr>
                      <w:rFonts w:ascii="Arial" w:hAnsi="Arial" w:cs="Arial" w:hint="eastAsia"/>
                      <w:color w:val="000000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8" w:name="4:1"/>
                  <w:bookmarkStart w:id="29" w:name="4:2"/>
                  <w:bookmarkStart w:id="30" w:name="4:3"/>
                  <w:bookmarkStart w:id="31" w:name="4:4"/>
                  <w:bookmarkStart w:id="32" w:name="4:5"/>
                  <w:bookmarkStart w:id="33" w:name="4:6"/>
                  <w:bookmarkStart w:id="34" w:name="4: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35" w:name="5:17"/>
            <w:bookmarkEnd w:id="35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5F1ED2C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3B10C7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7DE66CBE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3B10C7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788C06F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71168653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7D5C5541" w:rsidR="00D0373B" w:rsidRPr="00BF1D5D" w:rsidRDefault="003B10C7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16F40901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044BF77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1FD49D7B" w:rsidR="00921362" w:rsidRPr="00BF1D5D" w:rsidRDefault="003B10C7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140C95E5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5C2902D4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580F479B" w:rsidR="00921362" w:rsidRPr="00BF1D5D" w:rsidRDefault="003B10C7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AD6B27A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3D9737CC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3F6739A9" w:rsidR="00921362" w:rsidRPr="00BF1D5D" w:rsidRDefault="003B10C7" w:rsidP="003B10C7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     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65ED1978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C86E69C" w:rsidR="00D0373B" w:rsidRPr="00BF1D5D" w:rsidRDefault="00E66901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1FCE28A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05D2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3B10C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5914BA9" w:rsidR="00D0373B" w:rsidRPr="00034E09" w:rsidRDefault="003B10C7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0917665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76F92C8C" w:rsidR="00D0373B" w:rsidRPr="00BF1D5D" w:rsidRDefault="003B10C7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233C4384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B10C7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9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6AE04C2D" w:rsidR="00B50294" w:rsidRPr="003C0AAF" w:rsidRDefault="00663A0B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活動訊息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2921FA10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0A19C5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273CBE56" wp14:editId="37ED5F79">
                  <wp:extent cx="6793865" cy="3821430"/>
                  <wp:effectExtent l="0" t="0" r="6985" b="7620"/>
                  <wp:docPr id="206068960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89609" name="圖片 206068960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7777777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BAC5166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63A0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805D2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0A1A0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proofErr w:type="gramStart"/>
                  <w:r w:rsidR="000A1A09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駿興台</w:t>
                  </w:r>
                  <w:proofErr w:type="gramEnd"/>
                  <w:r w:rsidR="000A1A09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D</w:t>
                  </w:r>
                  <w:r w:rsidR="000A1A09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1</w:t>
                  </w:r>
                </w:p>
                <w:p w14:paraId="364B6FD4" w14:textId="781D4497" w:rsidR="00090FB9" w:rsidRPr="008A2D94" w:rsidRDefault="006449AA" w:rsidP="008A2D94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F1F01F1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3B10C7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05D2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3B10C7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28347253" w:rsidR="00854704" w:rsidRPr="00C23644" w:rsidRDefault="00703A8A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1" allowOverlap="1" wp14:anchorId="5FE7D8F0" wp14:editId="64903B7E">
                  <wp:simplePos x="0" y="0"/>
                  <wp:positionH relativeFrom="column">
                    <wp:posOffset>993155</wp:posOffset>
                  </wp:positionH>
                  <wp:positionV relativeFrom="paragraph">
                    <wp:posOffset>1975057</wp:posOffset>
                  </wp:positionV>
                  <wp:extent cx="6223223" cy="4667693"/>
                  <wp:effectExtent l="0" t="0" r="6350" b="0"/>
                  <wp:wrapTight wrapText="bothSides">
                    <wp:wrapPolygon edited="0">
                      <wp:start x="0" y="0"/>
                      <wp:lineTo x="0" y="21512"/>
                      <wp:lineTo x="21556" y="21512"/>
                      <wp:lineTo x="21556" y="0"/>
                      <wp:lineTo x="0" y="0"/>
                    </wp:wrapPolygon>
                  </wp:wrapTight>
                  <wp:docPr id="1953932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932674" name="圖片 19539326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223" cy="466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7AB2"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7732E7A0" w:rsidR="00236B41" w:rsidRDefault="00236B41" w:rsidP="00703A8A">
            <w:pPr>
              <w:widowControl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1D6EFD6C" w14:textId="726DE52F" w:rsidR="00EB4C9C" w:rsidRPr="008A2D94" w:rsidRDefault="008A2D94" w:rsidP="008A2D94">
            <w:pPr>
              <w:widowControl/>
              <w:ind w:leftChars="800" w:left="1920" w:rightChars="190" w:right="456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若是你們以事奉耶和華為不好，今日就可以選擇所要事奉的：是你們列祖在大河那邊所事奉</w:t>
            </w:r>
            <w:proofErr w:type="gramStart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的神呢</w:t>
            </w:r>
            <w:proofErr w:type="gramEnd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？是你們所住</w:t>
            </w:r>
            <w:proofErr w:type="gramStart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這地的亞摩</w:t>
            </w:r>
            <w:proofErr w:type="gramEnd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利人</w:t>
            </w:r>
            <w:proofErr w:type="gramStart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的神呢</w:t>
            </w:r>
            <w:proofErr w:type="gramEnd"/>
            <w:r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？至於我和我家，我們必定事奉耶和華。</w:t>
            </w:r>
            <w:r w:rsidR="00EB4C9C" w:rsidRPr="008A2D94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  <w:r w:rsidR="00EB4C9C" w:rsidRPr="008A2D94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        </w:t>
            </w:r>
          </w:p>
          <w:p w14:paraId="6974FE60" w14:textId="0BD15101" w:rsidR="004556E4" w:rsidRPr="008A2D94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</w:t>
            </w:r>
            <w:r w:rsidR="00972904" w:rsidRPr="008A2D94">
              <w:rPr>
                <w:rFonts w:ascii="華康中圓體" w:eastAsia="華康中圓體" w:hAnsi="華康中圓體" w:cs="Arial" w:hint="eastAsia"/>
                <w:color w:val="000000"/>
                <w:sz w:val="28"/>
                <w:szCs w:val="28"/>
              </w:rPr>
              <w:t>(</w:t>
            </w:r>
            <w:r w:rsidR="002D0B3C" w:rsidRPr="008A2D94">
              <w:rPr>
                <w:rFonts w:ascii="華康中圓體" w:eastAsia="華康中圓體" w:hAnsi="華康中圓體" w:cs="Arial" w:hint="eastAsia"/>
                <w:color w:val="000000"/>
                <w:sz w:val="28"/>
                <w:szCs w:val="28"/>
              </w:rPr>
              <w:t>書</w:t>
            </w:r>
            <w:r w:rsidR="008A2D94"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24</w:t>
            </w:r>
            <w:r w:rsidR="002D0B3C"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:</w:t>
            </w:r>
            <w:r w:rsidR="008A2D94"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15</w:t>
            </w:r>
            <w:r w:rsidR="00972904" w:rsidRPr="008A2D94">
              <w:rPr>
                <w:rFonts w:ascii="華康中圓體" w:eastAsia="華康中圓體" w:hAnsi="華康中圓體" w:cs="Arial"/>
                <w:color w:val="000000"/>
                <w:sz w:val="28"/>
                <w:szCs w:val="28"/>
              </w:rPr>
              <w:t>)</w:t>
            </w:r>
          </w:p>
          <w:p w14:paraId="023ACF40" w14:textId="484FA688" w:rsidR="00DC575B" w:rsidRPr="00EB4C9C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1A19BE60" w:rsidR="00DC575B" w:rsidRPr="00DC575B" w:rsidRDefault="00DC575B" w:rsidP="008A2D94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AC1E" w14:textId="77777777" w:rsidR="00457AB7" w:rsidRDefault="00457AB7" w:rsidP="003C43A5">
      <w:r>
        <w:separator/>
      </w:r>
    </w:p>
  </w:endnote>
  <w:endnote w:type="continuationSeparator" w:id="0">
    <w:p w14:paraId="273BD799" w14:textId="77777777" w:rsidR="00457AB7" w:rsidRDefault="00457AB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B3B6" w14:textId="77777777" w:rsidR="00457AB7" w:rsidRDefault="00457AB7" w:rsidP="003C43A5">
      <w:r>
        <w:separator/>
      </w:r>
    </w:p>
  </w:footnote>
  <w:footnote w:type="continuationSeparator" w:id="0">
    <w:p w14:paraId="33C3A234" w14:textId="77777777" w:rsidR="00457AB7" w:rsidRDefault="00457AB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C0928"/>
    <w:multiLevelType w:val="hybridMultilevel"/>
    <w:tmpl w:val="4CF026F6"/>
    <w:lvl w:ilvl="0" w:tplc="720C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5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8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30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1"/>
  </w:num>
  <w:num w:numId="16" w16cid:durableId="560288850">
    <w:abstractNumId w:val="16"/>
  </w:num>
  <w:num w:numId="17" w16cid:durableId="1396733332">
    <w:abstractNumId w:val="27"/>
  </w:num>
  <w:num w:numId="18" w16cid:durableId="966394121">
    <w:abstractNumId w:val="29"/>
  </w:num>
  <w:num w:numId="19" w16cid:durableId="1259826984">
    <w:abstractNumId w:val="1"/>
  </w:num>
  <w:num w:numId="20" w16cid:durableId="1385448823">
    <w:abstractNumId w:val="31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3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2"/>
  </w:num>
  <w:num w:numId="28" w16cid:durableId="1135491075">
    <w:abstractNumId w:val="33"/>
  </w:num>
  <w:num w:numId="29" w16cid:durableId="1429041787">
    <w:abstractNumId w:val="32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4"/>
  </w:num>
  <w:num w:numId="33" w16cid:durableId="1427068343">
    <w:abstractNumId w:val="7"/>
  </w:num>
  <w:num w:numId="34" w16cid:durableId="16264236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5140"/>
    <w:rsid w:val="00016EAD"/>
    <w:rsid w:val="00021739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09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67E"/>
    <w:rsid w:val="001C37D6"/>
    <w:rsid w:val="001C3B3D"/>
    <w:rsid w:val="001C53A7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67F0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0C7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57AB7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3A8A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01FB8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A2D94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2135"/>
    <w:rsid w:val="009F3234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65C6"/>
    <w:rsid w:val="00CE7215"/>
    <w:rsid w:val="00CE75C1"/>
    <w:rsid w:val="00CE7B8D"/>
    <w:rsid w:val="00CF21B6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3-09-16T13:01:00Z</cp:lastPrinted>
  <dcterms:created xsi:type="dcterms:W3CDTF">2023-09-16T06:37:00Z</dcterms:created>
  <dcterms:modified xsi:type="dcterms:W3CDTF">2023-09-16T13:39:00Z</dcterms:modified>
</cp:coreProperties>
</file>